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48C2" w14:textId="77777777" w:rsidR="00052564" w:rsidRPr="003C1B81" w:rsidRDefault="00052564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XSpec="center" w:tblpY="126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043"/>
        <w:gridCol w:w="8448"/>
      </w:tblGrid>
      <w:tr w:rsidR="009A74CE" w:rsidRPr="003C1B81" w14:paraId="5D635EAB" w14:textId="77777777" w:rsidTr="009A74CE">
        <w:trPr>
          <w:cantSplit/>
          <w:trHeight w:val="1668"/>
        </w:trPr>
        <w:tc>
          <w:tcPr>
            <w:tcW w:w="202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06AE" w14:textId="77777777" w:rsidR="009A74CE" w:rsidRPr="003C1B81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D890B8B" wp14:editId="6D8CC1CA">
                  <wp:extent cx="703580" cy="776378"/>
                  <wp:effectExtent l="0" t="0" r="1270" b="5080"/>
                  <wp:docPr id="19" name="Picture 1" descr="SISTec Logo-Revis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Tec Logo-Revised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86" cy="77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C10A3" w14:textId="77777777" w:rsidR="009A74CE" w:rsidRPr="003C1B81" w:rsidRDefault="009A74CE" w:rsidP="009A74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B81">
              <w:rPr>
                <w:rFonts w:ascii="Times New Roman" w:hAnsi="Times New Roman"/>
                <w:b/>
                <w:bCs/>
                <w:sz w:val="28"/>
                <w:szCs w:val="28"/>
              </w:rPr>
              <w:t>SAGAR INSTITUTE OF SCIENCE &amp; TECHNOLOGY(</w:t>
            </w:r>
            <w:proofErr w:type="spellStart"/>
            <w:r w:rsidRPr="003C1B81">
              <w:rPr>
                <w:rFonts w:ascii="Times New Roman" w:hAnsi="Times New Roman"/>
                <w:b/>
                <w:bCs/>
                <w:sz w:val="28"/>
                <w:szCs w:val="28"/>
              </w:rPr>
              <w:t>SISTec</w:t>
            </w:r>
            <w:proofErr w:type="spellEnd"/>
            <w:r w:rsidRPr="003C1B81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41F7055F" w14:textId="77777777" w:rsidR="009A74CE" w:rsidRPr="003C1B81" w:rsidRDefault="009A74CE" w:rsidP="009A74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C1B81">
              <w:rPr>
                <w:rFonts w:ascii="Times New Roman" w:hAnsi="Times New Roman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3C95E447" w14:textId="21701916" w:rsidR="009A74CE" w:rsidRPr="003C1B81" w:rsidRDefault="00F247DF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ASSIGNMENT</w:t>
            </w:r>
            <w:r w:rsidR="006F1AE1" w:rsidRPr="003C1B81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-</w:t>
            </w:r>
            <w:r w:rsidR="007E70F1" w:rsidRPr="003C1B81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5</w:t>
            </w:r>
          </w:p>
        </w:tc>
      </w:tr>
      <w:tr w:rsidR="009A74CE" w:rsidRPr="003C1B81" w14:paraId="0AD4842B" w14:textId="77777777" w:rsidTr="009A74CE">
        <w:trPr>
          <w:cantSplit/>
          <w:trHeight w:val="413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F05" w14:textId="77777777" w:rsidR="009A74CE" w:rsidRPr="003C1B81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3C1B81">
              <w:rPr>
                <w:rFonts w:ascii="Times New Roman" w:hAnsi="Times New Roman"/>
                <w:b/>
                <w:bCs/>
                <w:noProof/>
              </w:rPr>
              <w:t>BRANCH</w:t>
            </w:r>
          </w:p>
        </w:tc>
        <w:tc>
          <w:tcPr>
            <w:tcW w:w="1043" w:type="dxa"/>
            <w:vAlign w:val="center"/>
          </w:tcPr>
          <w:p w14:paraId="01CE380C" w14:textId="77777777" w:rsidR="009A74CE" w:rsidRPr="003C1B81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3C1B81">
              <w:rPr>
                <w:rFonts w:ascii="Times New Roman" w:hAnsi="Times New Roman"/>
                <w:b/>
                <w:bCs/>
                <w:noProof/>
              </w:rPr>
              <w:t>CSE</w:t>
            </w: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8E70B" w14:textId="77777777" w:rsidR="009A74CE" w:rsidRPr="003C1B81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3C1B81" w14:paraId="795C2A60" w14:textId="77777777" w:rsidTr="00797FF0">
        <w:trPr>
          <w:cantSplit/>
          <w:trHeight w:val="251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10B5" w14:textId="77777777" w:rsidR="009A74CE" w:rsidRPr="003C1B81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3C1B81">
              <w:rPr>
                <w:rFonts w:ascii="Times New Roman" w:hAnsi="Times New Roman"/>
                <w:b/>
                <w:bCs/>
                <w:noProof/>
              </w:rPr>
              <w:t>SESSION</w:t>
            </w:r>
          </w:p>
        </w:tc>
        <w:tc>
          <w:tcPr>
            <w:tcW w:w="1043" w:type="dxa"/>
            <w:vAlign w:val="center"/>
          </w:tcPr>
          <w:p w14:paraId="2990B43D" w14:textId="77777777" w:rsidR="009A74CE" w:rsidRPr="003C1B81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62C0" w14:textId="77777777" w:rsidR="009A74CE" w:rsidRPr="003C1B81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3C1B81" w14:paraId="2FEC9A42" w14:textId="77777777" w:rsidTr="009A74CE">
        <w:trPr>
          <w:cantSplit/>
          <w:trHeight w:val="574"/>
        </w:trPr>
        <w:tc>
          <w:tcPr>
            <w:tcW w:w="104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2A1C7" w14:textId="77777777" w:rsidR="009A74CE" w:rsidRPr="003C1B81" w:rsidRDefault="009A74CE" w:rsidP="009A74CE">
            <w:pPr>
              <w:pStyle w:val="ListParagraph"/>
              <w:tabs>
                <w:tab w:val="left" w:pos="251"/>
                <w:tab w:val="left" w:pos="436"/>
                <w:tab w:val="left" w:pos="540"/>
              </w:tabs>
              <w:spacing w:after="0" w:line="240" w:lineRule="auto"/>
              <w:ind w:lef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1B81">
              <w:rPr>
                <w:rFonts w:ascii="Times New Roman" w:hAnsi="Times New Roman"/>
                <w:b/>
                <w:bCs/>
              </w:rPr>
              <w:t xml:space="preserve">NA </w:t>
            </w: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THE FACULTY:  </w:t>
            </w:r>
          </w:p>
          <w:p w14:paraId="2E9547B4" w14:textId="77777777" w:rsidR="009A74CE" w:rsidRPr="003C1B81" w:rsidRDefault="009A74CE" w:rsidP="009A74CE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JECT/CODE : </w:t>
            </w:r>
          </w:p>
        </w:tc>
      </w:tr>
    </w:tbl>
    <w:p w14:paraId="22E6B5F6" w14:textId="77777777" w:rsidR="009A74CE" w:rsidRPr="003C1B81" w:rsidRDefault="009A74CE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07DF6BFF" w14:textId="77777777" w:rsidR="00DC48DA" w:rsidRPr="003C1B81" w:rsidRDefault="00DC48DA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576"/>
        <w:gridCol w:w="3472"/>
      </w:tblGrid>
      <w:tr w:rsidR="00380A07" w14:paraId="131A7A5E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47D6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r. No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EBF32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proofErr w:type="spellStart"/>
            <w:r>
              <w:rPr>
                <w:rFonts w:ascii="Times New Roman" w:hAnsi="Times New Roman"/>
                <w:lang w:val="en-IN" w:eastAsia="en-IN"/>
              </w:rPr>
              <w:t>Enrollment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 xml:space="preserve"> No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D4EE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 Number</w:t>
            </w:r>
          </w:p>
        </w:tc>
      </w:tr>
      <w:tr w:rsidR="00380A07" w14:paraId="7D1AF5DF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1BB2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47AAA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E201038,40,76,95,0187cs201002,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C776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</w:t>
            </w:r>
          </w:p>
        </w:tc>
      </w:tr>
      <w:tr w:rsidR="00380A07" w14:paraId="179B52D3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5D88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E513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04,05,06,07,09,1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EC5D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2</w:t>
            </w:r>
          </w:p>
        </w:tc>
      </w:tr>
      <w:tr w:rsidR="00380A07" w14:paraId="6F15624B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347B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B25A0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1,12,13,15,16, 1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F6E40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3</w:t>
            </w:r>
          </w:p>
        </w:tc>
      </w:tr>
      <w:tr w:rsidR="00380A07" w14:paraId="37FEB5A4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8B74E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0015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9,20,21,22,23,2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8E9D0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4</w:t>
            </w:r>
          </w:p>
        </w:tc>
      </w:tr>
      <w:tr w:rsidR="00380A07" w14:paraId="5BB75F57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B2FC4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5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4E38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25,26,27,28,29,3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96FEC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5</w:t>
            </w:r>
          </w:p>
        </w:tc>
      </w:tr>
      <w:tr w:rsidR="00380A07" w14:paraId="4D4829CC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65B2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6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3662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1,32,34,35,36,3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037A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6</w:t>
            </w:r>
          </w:p>
        </w:tc>
      </w:tr>
      <w:tr w:rsidR="00380A07" w14:paraId="0A1E019B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6614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0E77A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9,40,41,43,44,4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D27D6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7</w:t>
            </w:r>
          </w:p>
        </w:tc>
      </w:tr>
      <w:tr w:rsidR="00380A07" w14:paraId="532F2206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04803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777A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47,48,51,52,53,5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F5BBD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8</w:t>
            </w:r>
          </w:p>
        </w:tc>
      </w:tr>
      <w:tr w:rsidR="00380A07" w14:paraId="6D3658BD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91B24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3218C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55,56,58,59,60,6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AE02A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9</w:t>
            </w:r>
          </w:p>
        </w:tc>
      </w:tr>
      <w:tr w:rsidR="00380A07" w14:paraId="499ED072" w14:textId="77777777" w:rsidTr="00380A07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72E50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8A362" w14:textId="77777777" w:rsidR="00380A07" w:rsidRDefault="00380A07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62,63,0536cs2012,14,41,6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0A4CB" w14:textId="77777777" w:rsidR="00380A07" w:rsidRDefault="00380A07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0</w:t>
            </w:r>
          </w:p>
        </w:tc>
      </w:tr>
    </w:tbl>
    <w:p w14:paraId="12C7E1EF" w14:textId="77777777" w:rsidR="00982E40" w:rsidRPr="003C1B81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bookmarkStart w:id="0" w:name="_GoBack"/>
      <w:bookmarkEnd w:id="0"/>
    </w:p>
    <w:p w14:paraId="19335442" w14:textId="77777777" w:rsidR="00982E40" w:rsidRPr="003C1B81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13437EC" w14:textId="77777777" w:rsidR="00982E40" w:rsidRPr="003C1B81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B5251AC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013ED68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78771EA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22A149E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365DFD8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6493144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0F3E8B4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833038D" w14:textId="77777777" w:rsidR="00F30A38" w:rsidRPr="003C1B81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81C20F8" w14:textId="77777777" w:rsidR="00F30A38" w:rsidRPr="003C1B81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A29C7C0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FE0DBAD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0586E44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B8AE830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AFA7032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4AF38EE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127EB97" w14:textId="77777777" w:rsidR="008359B6" w:rsidRPr="003C1B81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385AD56" w14:textId="77777777" w:rsidR="00982E40" w:rsidRPr="003C1B81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A579FE5" w14:textId="77777777" w:rsidR="00982E40" w:rsidRPr="003C1B81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E9E0FE6" w14:textId="7B4C653C" w:rsidR="003C3AC7" w:rsidRPr="003C1B81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3C1B81">
        <w:rPr>
          <w:rFonts w:ascii="Times New Roman" w:hAnsi="Times New Roman"/>
          <w:b/>
          <w:bCs/>
          <w:sz w:val="24"/>
          <w:szCs w:val="24"/>
          <w:lang w:bidi="hi-IN"/>
        </w:rPr>
        <w:t>UNIT-</w:t>
      </w:r>
      <w:r w:rsidR="007E70F1" w:rsidRPr="003C1B81">
        <w:rPr>
          <w:rFonts w:ascii="Times New Roman" w:hAnsi="Times New Roman"/>
          <w:b/>
          <w:bCs/>
          <w:sz w:val="24"/>
          <w:szCs w:val="24"/>
          <w:lang w:bidi="hi-IN"/>
        </w:rPr>
        <w:t>5</w:t>
      </w:r>
    </w:p>
    <w:p w14:paraId="50D4C01F" w14:textId="77777777" w:rsidR="009C17CF" w:rsidRPr="003C1B81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245"/>
        <w:gridCol w:w="2115"/>
        <w:gridCol w:w="748"/>
      </w:tblGrid>
      <w:tr w:rsidR="00B10DE1" w:rsidRPr="003C1B81" w14:paraId="0D069450" w14:textId="77777777" w:rsidTr="007C7C33">
        <w:trPr>
          <w:jc w:val="center"/>
        </w:trPr>
        <w:tc>
          <w:tcPr>
            <w:tcW w:w="745" w:type="dxa"/>
            <w:vAlign w:val="center"/>
          </w:tcPr>
          <w:p w14:paraId="0CDB4FBD" w14:textId="77777777" w:rsidR="009A74CE" w:rsidRPr="003C1B81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Q No.</w:t>
            </w:r>
          </w:p>
        </w:tc>
        <w:tc>
          <w:tcPr>
            <w:tcW w:w="7245" w:type="dxa"/>
          </w:tcPr>
          <w:p w14:paraId="548EBD68" w14:textId="77777777" w:rsidR="00644ADC" w:rsidRPr="003C1B81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3051E05" w14:textId="77777777" w:rsidR="009A74CE" w:rsidRPr="003C1B81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QUESTIONS</w:t>
            </w:r>
          </w:p>
        </w:tc>
        <w:tc>
          <w:tcPr>
            <w:tcW w:w="2115" w:type="dxa"/>
            <w:vAlign w:val="center"/>
          </w:tcPr>
          <w:p w14:paraId="765D541E" w14:textId="77777777" w:rsidR="009A74CE" w:rsidRPr="003C1B81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Bloom’s Taxonomy Level</w:t>
            </w:r>
          </w:p>
        </w:tc>
        <w:tc>
          <w:tcPr>
            <w:tcW w:w="748" w:type="dxa"/>
          </w:tcPr>
          <w:p w14:paraId="75710CD7" w14:textId="77777777" w:rsidR="009A74CE" w:rsidRPr="003C1B81" w:rsidRDefault="00644ADC" w:rsidP="00644A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3C1B81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Course Outcomes</w:t>
            </w:r>
          </w:p>
        </w:tc>
      </w:tr>
      <w:tr w:rsidR="009A74CE" w:rsidRPr="003C1B81" w14:paraId="1A8F4309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0746C72" w14:textId="77777777" w:rsidR="009A74CE" w:rsidRPr="003C1B81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1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D7131C6" w14:textId="77777777" w:rsidR="009A74CE" w:rsidRPr="003C1B81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17D75F09" w14:textId="77777777" w:rsidTr="00955E79">
        <w:trPr>
          <w:jc w:val="center"/>
        </w:trPr>
        <w:tc>
          <w:tcPr>
            <w:tcW w:w="745" w:type="dxa"/>
            <w:vAlign w:val="center"/>
          </w:tcPr>
          <w:p w14:paraId="050B7C67" w14:textId="77777777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24B01D83" w14:textId="056BBB2D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Illustrate the concept of Maximum Likelihood. Also derive the expression for Bayes theorem.</w:t>
            </w:r>
          </w:p>
        </w:tc>
        <w:tc>
          <w:tcPr>
            <w:tcW w:w="2115" w:type="dxa"/>
          </w:tcPr>
          <w:p w14:paraId="1368F6DF" w14:textId="53974A81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3CD3790B" w14:textId="464784F3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6162E432" w14:textId="77777777" w:rsidTr="00162374">
        <w:trPr>
          <w:trHeight w:val="755"/>
          <w:jc w:val="center"/>
        </w:trPr>
        <w:tc>
          <w:tcPr>
            <w:tcW w:w="745" w:type="dxa"/>
            <w:vAlign w:val="center"/>
          </w:tcPr>
          <w:p w14:paraId="3C658D0C" w14:textId="77777777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54C88C7" w14:textId="67BB5FE7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plain Bayesian belief network and conditional independence with example.</w:t>
            </w:r>
          </w:p>
        </w:tc>
        <w:tc>
          <w:tcPr>
            <w:tcW w:w="2115" w:type="dxa"/>
          </w:tcPr>
          <w:p w14:paraId="5427FB08" w14:textId="4A541554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CD6395A" w14:textId="511F404D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5074C39D" w14:textId="77777777" w:rsidTr="00256B2C">
        <w:trPr>
          <w:jc w:val="center"/>
        </w:trPr>
        <w:tc>
          <w:tcPr>
            <w:tcW w:w="745" w:type="dxa"/>
            <w:vAlign w:val="center"/>
          </w:tcPr>
          <w:p w14:paraId="29D93C57" w14:textId="77777777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719B2BD2" w14:textId="06580C52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are the limitations of traditional machine learning techniques with respect to transfer </w:t>
            </w:r>
            <w:proofErr w:type="gramStart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learning.?</w:t>
            </w:r>
            <w:proofErr w:type="gramEnd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68ED08F4" w14:textId="3797BF6B" w:rsidR="00F71A32" w:rsidRPr="003C1B81" w:rsidRDefault="00C83091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71A32"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COMPARING)</w:t>
            </w:r>
          </w:p>
        </w:tc>
        <w:tc>
          <w:tcPr>
            <w:tcW w:w="748" w:type="dxa"/>
          </w:tcPr>
          <w:p w14:paraId="2DFCA5E3" w14:textId="438EC011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2D3358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81492F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2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CE1602C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41ECEC05" w14:textId="77777777" w:rsidTr="00043BCB">
        <w:trPr>
          <w:jc w:val="center"/>
        </w:trPr>
        <w:tc>
          <w:tcPr>
            <w:tcW w:w="745" w:type="dxa"/>
            <w:vAlign w:val="center"/>
          </w:tcPr>
          <w:p w14:paraId="25D6B1D1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387062D0" w14:textId="4A9607C6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Illustrate the concept of Maximum Likelihood. Also derive the expression for Bayes theorem.</w:t>
            </w:r>
          </w:p>
        </w:tc>
        <w:tc>
          <w:tcPr>
            <w:tcW w:w="2115" w:type="dxa"/>
          </w:tcPr>
          <w:p w14:paraId="4A8B8EC4" w14:textId="4E1E6088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CO5</w:t>
            </w:r>
          </w:p>
        </w:tc>
        <w:tc>
          <w:tcPr>
            <w:tcW w:w="748" w:type="dxa"/>
          </w:tcPr>
          <w:p w14:paraId="66F0E0CC" w14:textId="573E6471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287D14EE" w14:textId="77777777" w:rsidTr="003A0A8E">
        <w:trPr>
          <w:jc w:val="center"/>
        </w:trPr>
        <w:tc>
          <w:tcPr>
            <w:tcW w:w="745" w:type="dxa"/>
            <w:vAlign w:val="center"/>
          </w:tcPr>
          <w:p w14:paraId="39274399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2591EDF" w14:textId="0B7E6460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w Bayesian Belief nets are designed? Also discuss various application </w:t>
            </w:r>
          </w:p>
        </w:tc>
        <w:tc>
          <w:tcPr>
            <w:tcW w:w="2115" w:type="dxa"/>
          </w:tcPr>
          <w:p w14:paraId="20022622" w14:textId="1C3968E7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D7DA705" w14:textId="08B1DEF7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2E00E4DD" w14:textId="77777777" w:rsidTr="006820E7">
        <w:trPr>
          <w:jc w:val="center"/>
        </w:trPr>
        <w:tc>
          <w:tcPr>
            <w:tcW w:w="745" w:type="dxa"/>
            <w:vAlign w:val="center"/>
          </w:tcPr>
          <w:p w14:paraId="6198A515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40010DCE" w14:textId="61BF406E" w:rsidR="007231EA" w:rsidRPr="003C1B81" w:rsidRDefault="007231EA" w:rsidP="007231EA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List the various application of Machine learning.</w:t>
            </w:r>
          </w:p>
        </w:tc>
        <w:tc>
          <w:tcPr>
            <w:tcW w:w="2115" w:type="dxa"/>
          </w:tcPr>
          <w:p w14:paraId="037B6923" w14:textId="6B76B958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A655F2C" w14:textId="6BD9BAC0" w:rsidR="007231EA" w:rsidRPr="003C1B81" w:rsidRDefault="007231EA" w:rsidP="007231EA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6AE12088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358CFDE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3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12B72D5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16DF3298" w14:textId="77777777" w:rsidTr="001E35F4">
        <w:trPr>
          <w:jc w:val="center"/>
        </w:trPr>
        <w:tc>
          <w:tcPr>
            <w:tcW w:w="745" w:type="dxa"/>
            <w:vAlign w:val="center"/>
          </w:tcPr>
          <w:p w14:paraId="59A9E25D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655DE56C" w14:textId="6D5610A0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Illustrate the concept of Maximum Likelihood. Also derive the expression for Bayes theorem.</w:t>
            </w:r>
          </w:p>
        </w:tc>
        <w:tc>
          <w:tcPr>
            <w:tcW w:w="2115" w:type="dxa"/>
          </w:tcPr>
          <w:p w14:paraId="5E373FB1" w14:textId="015E716B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CO5</w:t>
            </w:r>
          </w:p>
        </w:tc>
        <w:tc>
          <w:tcPr>
            <w:tcW w:w="748" w:type="dxa"/>
          </w:tcPr>
          <w:p w14:paraId="089352E1" w14:textId="3420D997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317B7733" w14:textId="77777777" w:rsidTr="00B463B1">
        <w:trPr>
          <w:jc w:val="center"/>
        </w:trPr>
        <w:tc>
          <w:tcPr>
            <w:tcW w:w="745" w:type="dxa"/>
            <w:vAlign w:val="center"/>
          </w:tcPr>
          <w:p w14:paraId="0BA4B52F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48C775E2" w14:textId="13AF9B6D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What are the advantages of using Naïve Bayes Classifier to solve the problem of super vised learning? Also derive the expression.</w:t>
            </w:r>
          </w:p>
        </w:tc>
        <w:tc>
          <w:tcPr>
            <w:tcW w:w="2115" w:type="dxa"/>
          </w:tcPr>
          <w:p w14:paraId="27024694" w14:textId="2A509726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D5A6FB0" w14:textId="4C73F029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5EC569E5" w14:textId="77777777" w:rsidTr="0086651B">
        <w:trPr>
          <w:jc w:val="center"/>
        </w:trPr>
        <w:tc>
          <w:tcPr>
            <w:tcW w:w="745" w:type="dxa"/>
            <w:vAlign w:val="center"/>
          </w:tcPr>
          <w:p w14:paraId="6898A535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6B4403E4" w14:textId="03172C0B" w:rsidR="007231EA" w:rsidRPr="003C1B81" w:rsidRDefault="007231EA" w:rsidP="007231EA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amine Image Net competition.</w:t>
            </w:r>
          </w:p>
        </w:tc>
        <w:tc>
          <w:tcPr>
            <w:tcW w:w="2115" w:type="dxa"/>
          </w:tcPr>
          <w:p w14:paraId="2B562842" w14:textId="338F505B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ING)</w:t>
            </w:r>
          </w:p>
        </w:tc>
        <w:tc>
          <w:tcPr>
            <w:tcW w:w="748" w:type="dxa"/>
          </w:tcPr>
          <w:p w14:paraId="48AAE2A3" w14:textId="109014F8" w:rsidR="007231EA" w:rsidRPr="003C1B81" w:rsidRDefault="007231EA" w:rsidP="007231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0F9208C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67C587F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4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7B5BE5F6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2691ECD7" w14:textId="77777777" w:rsidTr="005355E3">
        <w:trPr>
          <w:jc w:val="center"/>
        </w:trPr>
        <w:tc>
          <w:tcPr>
            <w:tcW w:w="745" w:type="dxa"/>
            <w:vAlign w:val="center"/>
          </w:tcPr>
          <w:p w14:paraId="706872D1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7209ADAA" w14:textId="45EBA623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Illustrate the concept of Maximum Likelihood. Also derive the expression for Bayes theorem.</w:t>
            </w:r>
          </w:p>
        </w:tc>
        <w:tc>
          <w:tcPr>
            <w:tcW w:w="2115" w:type="dxa"/>
          </w:tcPr>
          <w:p w14:paraId="785848C4" w14:textId="430616B0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E)</w:t>
            </w:r>
          </w:p>
        </w:tc>
        <w:tc>
          <w:tcPr>
            <w:tcW w:w="748" w:type="dxa"/>
          </w:tcPr>
          <w:p w14:paraId="6DEC8AB3" w14:textId="02BD91E5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4590E279" w14:textId="77777777" w:rsidTr="00C41CA3">
        <w:trPr>
          <w:jc w:val="center"/>
        </w:trPr>
        <w:tc>
          <w:tcPr>
            <w:tcW w:w="745" w:type="dxa"/>
            <w:vAlign w:val="center"/>
          </w:tcPr>
          <w:p w14:paraId="4737B8AA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FB43351" w14:textId="77DC7138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hat are the limitations of logistic regression? Also illustrate how to design its cost function </w:t>
            </w:r>
          </w:p>
        </w:tc>
        <w:tc>
          <w:tcPr>
            <w:tcW w:w="2115" w:type="dxa"/>
          </w:tcPr>
          <w:p w14:paraId="7F2170EE" w14:textId="62F62317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0F657BE" w14:textId="21F40E63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74924303" w14:textId="77777777" w:rsidTr="00096651">
        <w:trPr>
          <w:jc w:val="center"/>
        </w:trPr>
        <w:tc>
          <w:tcPr>
            <w:tcW w:w="745" w:type="dxa"/>
            <w:vAlign w:val="center"/>
          </w:tcPr>
          <w:p w14:paraId="624D1C9D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7F67062A" w14:textId="77777777" w:rsidR="007231EA" w:rsidRPr="003C1B81" w:rsidRDefault="007231EA" w:rsidP="007231EA">
            <w:pPr>
              <w:spacing w:before="12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Apply Deep Learning in the following areas:</w:t>
            </w:r>
          </w:p>
          <w:p w14:paraId="2E646634" w14:textId="77777777" w:rsidR="007231EA" w:rsidRPr="003C1B81" w:rsidRDefault="007231EA" w:rsidP="007231EA">
            <w:pPr>
              <w:pStyle w:val="ListParagraph"/>
              <w:numPr>
                <w:ilvl w:val="0"/>
                <w:numId w:val="14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Computer vision</w:t>
            </w:r>
          </w:p>
          <w:p w14:paraId="477A9959" w14:textId="77777777" w:rsidR="00592D61" w:rsidRPr="003C1B81" w:rsidRDefault="007231EA" w:rsidP="00592D61">
            <w:pPr>
              <w:pStyle w:val="ListParagraph"/>
              <w:numPr>
                <w:ilvl w:val="0"/>
                <w:numId w:val="14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tural language processing </w:t>
            </w:r>
          </w:p>
          <w:p w14:paraId="2DFA8B0A" w14:textId="4F95F8E7" w:rsidR="007231EA" w:rsidRPr="003C1B81" w:rsidRDefault="007231EA" w:rsidP="00592D61">
            <w:pPr>
              <w:pStyle w:val="ListParagraph"/>
              <w:numPr>
                <w:ilvl w:val="0"/>
                <w:numId w:val="14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Speech recognition</w:t>
            </w:r>
          </w:p>
        </w:tc>
        <w:tc>
          <w:tcPr>
            <w:tcW w:w="2115" w:type="dxa"/>
          </w:tcPr>
          <w:p w14:paraId="7FB4BCD2" w14:textId="6616754E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APPLYING)</w:t>
            </w:r>
          </w:p>
        </w:tc>
        <w:tc>
          <w:tcPr>
            <w:tcW w:w="748" w:type="dxa"/>
          </w:tcPr>
          <w:p w14:paraId="0A6C374D" w14:textId="0DA4ED0B" w:rsidR="007231EA" w:rsidRPr="003C1B81" w:rsidRDefault="007231EA" w:rsidP="007231EA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14F63A4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21B337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5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9E518D3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10DB9E66" w14:textId="77777777" w:rsidTr="004D17EB">
        <w:trPr>
          <w:jc w:val="center"/>
        </w:trPr>
        <w:tc>
          <w:tcPr>
            <w:tcW w:w="745" w:type="dxa"/>
            <w:vAlign w:val="center"/>
          </w:tcPr>
          <w:p w14:paraId="4527B281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1EF7D57C" w14:textId="0100A506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plain Bayesian belief network and conditional independence with example.</w:t>
            </w:r>
          </w:p>
        </w:tc>
        <w:tc>
          <w:tcPr>
            <w:tcW w:w="2115" w:type="dxa"/>
          </w:tcPr>
          <w:p w14:paraId="24C5A8A0" w14:textId="4201D6CF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DE2CCE7" w14:textId="57E5AF07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11BB5466" w14:textId="77777777" w:rsidTr="006B2AD9">
        <w:trPr>
          <w:jc w:val="center"/>
        </w:trPr>
        <w:tc>
          <w:tcPr>
            <w:tcW w:w="745" w:type="dxa"/>
            <w:vAlign w:val="center"/>
          </w:tcPr>
          <w:p w14:paraId="545878C9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611E86AB" w14:textId="42FEDC16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w Bayesian Belief nets are designed? Also discuss various application </w:t>
            </w:r>
          </w:p>
        </w:tc>
        <w:tc>
          <w:tcPr>
            <w:tcW w:w="2115" w:type="dxa"/>
          </w:tcPr>
          <w:p w14:paraId="6B212B2E" w14:textId="00DF0F77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7282747A" w14:textId="2850247C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47CBE4F8" w14:textId="77777777" w:rsidTr="007C7C33">
        <w:trPr>
          <w:jc w:val="center"/>
        </w:trPr>
        <w:tc>
          <w:tcPr>
            <w:tcW w:w="745" w:type="dxa"/>
            <w:vAlign w:val="center"/>
          </w:tcPr>
          <w:p w14:paraId="5AA18C11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13BF3D7D" w14:textId="46CFB739" w:rsidR="007231EA" w:rsidRPr="003C1B81" w:rsidRDefault="007231EA" w:rsidP="007231EA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amine Image Net competition.</w:t>
            </w:r>
          </w:p>
        </w:tc>
        <w:tc>
          <w:tcPr>
            <w:tcW w:w="2115" w:type="dxa"/>
          </w:tcPr>
          <w:p w14:paraId="2AA69B8F" w14:textId="097A1C83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ING)</w:t>
            </w:r>
          </w:p>
        </w:tc>
        <w:tc>
          <w:tcPr>
            <w:tcW w:w="748" w:type="dxa"/>
          </w:tcPr>
          <w:p w14:paraId="2D9BA9C0" w14:textId="4FF0E954" w:rsidR="007231EA" w:rsidRPr="003C1B81" w:rsidRDefault="007231EA" w:rsidP="007231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0D68150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41BDD1A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6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BFE1492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1D292EC4" w14:textId="77777777" w:rsidTr="00193950">
        <w:trPr>
          <w:jc w:val="center"/>
        </w:trPr>
        <w:tc>
          <w:tcPr>
            <w:tcW w:w="745" w:type="dxa"/>
            <w:vAlign w:val="center"/>
          </w:tcPr>
          <w:p w14:paraId="6CFCA934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33F4180B" w14:textId="6F46EFCE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plain Bayesian belief network and conditional independence with example.</w:t>
            </w:r>
          </w:p>
        </w:tc>
        <w:tc>
          <w:tcPr>
            <w:tcW w:w="2115" w:type="dxa"/>
          </w:tcPr>
          <w:p w14:paraId="364B240E" w14:textId="6DAD5393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7BB3008E" w14:textId="65CAC174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53CD4FC7" w14:textId="77777777" w:rsidTr="00C7400C">
        <w:trPr>
          <w:jc w:val="center"/>
        </w:trPr>
        <w:tc>
          <w:tcPr>
            <w:tcW w:w="745" w:type="dxa"/>
            <w:vAlign w:val="center"/>
          </w:tcPr>
          <w:p w14:paraId="4FF3CD53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5718C4DD" w14:textId="6582D01F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What are the advantages of using Naïve Bayes Classifier to solve the problem of super vised learning? Also derive the expression.</w:t>
            </w:r>
          </w:p>
        </w:tc>
        <w:tc>
          <w:tcPr>
            <w:tcW w:w="2115" w:type="dxa"/>
          </w:tcPr>
          <w:p w14:paraId="6C4538B6" w14:textId="0E1D8E26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69D8392" w14:textId="2A701987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6B50F896" w14:textId="77777777" w:rsidTr="004505F6">
        <w:trPr>
          <w:jc w:val="center"/>
        </w:trPr>
        <w:tc>
          <w:tcPr>
            <w:tcW w:w="745" w:type="dxa"/>
            <w:vAlign w:val="center"/>
          </w:tcPr>
          <w:p w14:paraId="067A7A09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lastRenderedPageBreak/>
              <w:t>3.</w:t>
            </w:r>
          </w:p>
        </w:tc>
        <w:tc>
          <w:tcPr>
            <w:tcW w:w="7245" w:type="dxa"/>
          </w:tcPr>
          <w:p w14:paraId="66DC86EC" w14:textId="77777777" w:rsidR="007231EA" w:rsidRPr="003C1B81" w:rsidRDefault="007231EA" w:rsidP="007231EA">
            <w:pPr>
              <w:spacing w:before="12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Apply Deep Learning in the following areas:</w:t>
            </w:r>
          </w:p>
          <w:p w14:paraId="3530F65C" w14:textId="77777777" w:rsidR="007231EA" w:rsidRPr="003C1B81" w:rsidRDefault="007231EA" w:rsidP="00592D61">
            <w:pPr>
              <w:pStyle w:val="ListParagraph"/>
              <w:numPr>
                <w:ilvl w:val="0"/>
                <w:numId w:val="15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Computer vision</w:t>
            </w:r>
          </w:p>
          <w:p w14:paraId="2739E858" w14:textId="77777777" w:rsidR="00592D61" w:rsidRPr="003C1B81" w:rsidRDefault="007231EA" w:rsidP="00592D61">
            <w:pPr>
              <w:pStyle w:val="ListParagraph"/>
              <w:numPr>
                <w:ilvl w:val="0"/>
                <w:numId w:val="15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tural language processing </w:t>
            </w:r>
          </w:p>
          <w:p w14:paraId="31EE200F" w14:textId="790DF340" w:rsidR="007231EA" w:rsidRPr="003C1B81" w:rsidRDefault="007231EA" w:rsidP="00592D61">
            <w:pPr>
              <w:pStyle w:val="ListParagraph"/>
              <w:numPr>
                <w:ilvl w:val="0"/>
                <w:numId w:val="15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Speech recognition</w:t>
            </w:r>
          </w:p>
        </w:tc>
        <w:tc>
          <w:tcPr>
            <w:tcW w:w="2115" w:type="dxa"/>
          </w:tcPr>
          <w:p w14:paraId="1750ACEE" w14:textId="69E51DA8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(APPLYING)</w:t>
            </w:r>
          </w:p>
        </w:tc>
        <w:tc>
          <w:tcPr>
            <w:tcW w:w="748" w:type="dxa"/>
          </w:tcPr>
          <w:p w14:paraId="59D56A04" w14:textId="4BCE0F29" w:rsidR="007231EA" w:rsidRPr="003C1B81" w:rsidRDefault="007231EA" w:rsidP="007231EA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705926BA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1C5D8A3B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7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B8CB719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406CA035" w14:textId="77777777" w:rsidTr="00C17B2E">
        <w:trPr>
          <w:jc w:val="center"/>
        </w:trPr>
        <w:tc>
          <w:tcPr>
            <w:tcW w:w="745" w:type="dxa"/>
            <w:vAlign w:val="center"/>
          </w:tcPr>
          <w:p w14:paraId="272F95F3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67983FCD" w14:textId="107FEF52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plain Bayesian belief network and conditional independence with example.</w:t>
            </w:r>
          </w:p>
        </w:tc>
        <w:tc>
          <w:tcPr>
            <w:tcW w:w="2115" w:type="dxa"/>
          </w:tcPr>
          <w:p w14:paraId="56D481F9" w14:textId="724D686F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18B19E1" w14:textId="1C3D2DA7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0EEAA4FA" w14:textId="77777777" w:rsidTr="0001405E">
        <w:trPr>
          <w:jc w:val="center"/>
        </w:trPr>
        <w:tc>
          <w:tcPr>
            <w:tcW w:w="745" w:type="dxa"/>
            <w:vAlign w:val="center"/>
          </w:tcPr>
          <w:p w14:paraId="224AF86F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129725F" w14:textId="1A87185E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hat are the limitations of logistic regression? Also illustrate how to design its cost function </w:t>
            </w:r>
          </w:p>
        </w:tc>
        <w:tc>
          <w:tcPr>
            <w:tcW w:w="2115" w:type="dxa"/>
          </w:tcPr>
          <w:p w14:paraId="1E157B42" w14:textId="5EBB18C8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9265729" w14:textId="11F501E8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3E16B955" w14:textId="77777777" w:rsidTr="00282FF9">
        <w:trPr>
          <w:jc w:val="center"/>
        </w:trPr>
        <w:tc>
          <w:tcPr>
            <w:tcW w:w="745" w:type="dxa"/>
            <w:vAlign w:val="center"/>
          </w:tcPr>
          <w:p w14:paraId="5AC7BF92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4974A688" w14:textId="4D996C4B" w:rsidR="007231EA" w:rsidRPr="003C1B81" w:rsidRDefault="007231EA" w:rsidP="007231EA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List the various application of Machine learning.</w:t>
            </w:r>
          </w:p>
        </w:tc>
        <w:tc>
          <w:tcPr>
            <w:tcW w:w="2115" w:type="dxa"/>
          </w:tcPr>
          <w:p w14:paraId="1B258C05" w14:textId="5A95F6AB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DCF204A" w14:textId="2BEC7AE8" w:rsidR="007231EA" w:rsidRPr="003C1B81" w:rsidRDefault="007231EA" w:rsidP="007231E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0C01CF02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08D0D4DD" w14:textId="77777777" w:rsidR="007E70F1" w:rsidRPr="003C1B81" w:rsidRDefault="007E70F1" w:rsidP="007E70F1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8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E82D3BD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1B67141F" w14:textId="77777777" w:rsidTr="00F02B0D">
        <w:trPr>
          <w:jc w:val="center"/>
        </w:trPr>
        <w:tc>
          <w:tcPr>
            <w:tcW w:w="745" w:type="dxa"/>
            <w:vAlign w:val="center"/>
          </w:tcPr>
          <w:p w14:paraId="3C6F2EEF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10684AF0" w14:textId="0EB9A9FC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How Bayesian Belief nets are designed? Also discuss various application </w:t>
            </w:r>
          </w:p>
        </w:tc>
        <w:tc>
          <w:tcPr>
            <w:tcW w:w="2115" w:type="dxa"/>
          </w:tcPr>
          <w:p w14:paraId="0C0F90F0" w14:textId="46167700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C38000F" w14:textId="0B0B10A4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691CADF7" w14:textId="77777777" w:rsidTr="007B2717">
        <w:trPr>
          <w:jc w:val="center"/>
        </w:trPr>
        <w:tc>
          <w:tcPr>
            <w:tcW w:w="745" w:type="dxa"/>
            <w:vAlign w:val="center"/>
          </w:tcPr>
          <w:p w14:paraId="5C7BA67A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0EAE7F86" w14:textId="10B6891E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Why support vector machine is known as large margin classifier?</w:t>
            </w:r>
          </w:p>
        </w:tc>
        <w:tc>
          <w:tcPr>
            <w:tcW w:w="2115" w:type="dxa"/>
          </w:tcPr>
          <w:p w14:paraId="575EEC0E" w14:textId="2947BB32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F92ADA6" w14:textId="143959EF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25008F51" w14:textId="77777777" w:rsidTr="00346072">
        <w:trPr>
          <w:jc w:val="center"/>
        </w:trPr>
        <w:tc>
          <w:tcPr>
            <w:tcW w:w="745" w:type="dxa"/>
            <w:vAlign w:val="center"/>
          </w:tcPr>
          <w:p w14:paraId="0C4AD5E5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2735D136" w14:textId="3F307509" w:rsidR="00F71A32" w:rsidRPr="003C1B81" w:rsidRDefault="00F71A32" w:rsidP="00F71A32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are the limitations of traditional machine learning techniques with respect to transfer </w:t>
            </w:r>
            <w:proofErr w:type="gramStart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learning.?</w:t>
            </w:r>
            <w:proofErr w:type="gramEnd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56A7C222" w14:textId="34230BD9" w:rsidR="00F71A32" w:rsidRPr="003C1B81" w:rsidRDefault="00C83091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71A32"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COMPARING)</w:t>
            </w:r>
          </w:p>
        </w:tc>
        <w:tc>
          <w:tcPr>
            <w:tcW w:w="748" w:type="dxa"/>
          </w:tcPr>
          <w:p w14:paraId="3D313D11" w14:textId="6197B7AF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1C6867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186DD9C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9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DF07294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76825BEF" w14:textId="77777777" w:rsidTr="002E7814">
        <w:trPr>
          <w:jc w:val="center"/>
        </w:trPr>
        <w:tc>
          <w:tcPr>
            <w:tcW w:w="745" w:type="dxa"/>
            <w:vAlign w:val="center"/>
          </w:tcPr>
          <w:p w14:paraId="6C570A70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267B4068" w14:textId="1AC46966" w:rsidR="00F71A32" w:rsidRPr="003C1B81" w:rsidRDefault="00F71A32" w:rsidP="00F71A32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What are the advantages of using Naïve Bayes Classifier to solve the problem of super vised learning? Also derive the expression.</w:t>
            </w:r>
          </w:p>
        </w:tc>
        <w:tc>
          <w:tcPr>
            <w:tcW w:w="2115" w:type="dxa"/>
          </w:tcPr>
          <w:p w14:paraId="6162982A" w14:textId="42F0CDE5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E7480EA" w14:textId="07CB2838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524F0204" w14:textId="77777777" w:rsidTr="00894266">
        <w:trPr>
          <w:jc w:val="center"/>
        </w:trPr>
        <w:tc>
          <w:tcPr>
            <w:tcW w:w="745" w:type="dxa"/>
            <w:vAlign w:val="center"/>
          </w:tcPr>
          <w:p w14:paraId="020DD23E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67475615" w14:textId="2A84BF23" w:rsidR="00F71A32" w:rsidRPr="003C1B81" w:rsidRDefault="00F71A32" w:rsidP="00F71A32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hat are the limitations of logistic regression? Also illustrate how to design its cost function </w:t>
            </w:r>
          </w:p>
        </w:tc>
        <w:tc>
          <w:tcPr>
            <w:tcW w:w="2115" w:type="dxa"/>
          </w:tcPr>
          <w:p w14:paraId="36BE615D" w14:textId="302F4767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0A9EF52" w14:textId="1912D642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7648C18C" w14:textId="77777777" w:rsidTr="007C7C33">
        <w:trPr>
          <w:jc w:val="center"/>
        </w:trPr>
        <w:tc>
          <w:tcPr>
            <w:tcW w:w="745" w:type="dxa"/>
            <w:vAlign w:val="center"/>
          </w:tcPr>
          <w:p w14:paraId="3C0D3C81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0CBA3DD6" w14:textId="015A5877" w:rsidR="00F71A32" w:rsidRPr="003C1B81" w:rsidRDefault="00F71A32" w:rsidP="00F71A32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are the limitations of traditional machine learning techniques with respect to transfer </w:t>
            </w:r>
            <w:proofErr w:type="gramStart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learning.?</w:t>
            </w:r>
            <w:proofErr w:type="gramEnd"/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5" w:type="dxa"/>
          </w:tcPr>
          <w:p w14:paraId="5FE30572" w14:textId="45555ABE" w:rsidR="00F71A32" w:rsidRPr="003C1B81" w:rsidRDefault="00C83091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F71A32"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COMPARING)</w:t>
            </w:r>
          </w:p>
        </w:tc>
        <w:tc>
          <w:tcPr>
            <w:tcW w:w="748" w:type="dxa"/>
          </w:tcPr>
          <w:p w14:paraId="05ED28F4" w14:textId="7EABC569" w:rsidR="00F71A32" w:rsidRPr="003C1B81" w:rsidRDefault="00F71A32" w:rsidP="00F71A3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E70F1" w:rsidRPr="003C1B81" w14:paraId="58C55B77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60361ECE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SET 1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748A3EC" w14:textId="77777777" w:rsidR="007E70F1" w:rsidRPr="003C1B81" w:rsidRDefault="007E70F1" w:rsidP="007E70F1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71A32" w:rsidRPr="003C1B81" w14:paraId="3DA5DD37" w14:textId="77777777" w:rsidTr="00A37D27">
        <w:trPr>
          <w:jc w:val="center"/>
        </w:trPr>
        <w:tc>
          <w:tcPr>
            <w:tcW w:w="745" w:type="dxa"/>
            <w:vAlign w:val="center"/>
          </w:tcPr>
          <w:p w14:paraId="2652D00E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0E9058C5" w14:textId="602ECC9C" w:rsidR="00F71A32" w:rsidRPr="003C1B81" w:rsidRDefault="00F71A32" w:rsidP="00F71A32">
            <w:pPr>
              <w:spacing w:before="60" w:after="60"/>
              <w:ind w:right="162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What are the limitations of logistic regression? Also illustrate how to design its cost function </w:t>
            </w:r>
          </w:p>
        </w:tc>
        <w:tc>
          <w:tcPr>
            <w:tcW w:w="2115" w:type="dxa"/>
          </w:tcPr>
          <w:p w14:paraId="52AA329D" w14:textId="6C2E17B3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664A1F3" w14:textId="5130BA66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F71A32" w:rsidRPr="003C1B81" w14:paraId="17D1C7D9" w14:textId="77777777" w:rsidTr="007C7C33">
        <w:trPr>
          <w:jc w:val="center"/>
        </w:trPr>
        <w:tc>
          <w:tcPr>
            <w:tcW w:w="745" w:type="dxa"/>
            <w:vAlign w:val="center"/>
          </w:tcPr>
          <w:p w14:paraId="1F245D13" w14:textId="77777777" w:rsidR="00F71A32" w:rsidRPr="003C1B81" w:rsidRDefault="00F71A32" w:rsidP="00F71A3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5113706D" w14:textId="29C2C661" w:rsidR="00F71A32" w:rsidRPr="003C1B81" w:rsidRDefault="00F71A32" w:rsidP="00F71A32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Why support vector machine is known as large margin classifier?</w:t>
            </w:r>
          </w:p>
        </w:tc>
        <w:tc>
          <w:tcPr>
            <w:tcW w:w="2115" w:type="dxa"/>
          </w:tcPr>
          <w:p w14:paraId="71CCED39" w14:textId="7A560072" w:rsidR="00F71A32" w:rsidRPr="003C1B81" w:rsidRDefault="00F71A32" w:rsidP="00F71A32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5DB58590" w14:textId="484C489C" w:rsidR="00F71A32" w:rsidRPr="003C1B81" w:rsidRDefault="00F71A32" w:rsidP="00F71A32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  <w:tr w:rsidR="007231EA" w:rsidRPr="003C1B81" w14:paraId="19E40481" w14:textId="77777777" w:rsidTr="00283883">
        <w:trPr>
          <w:jc w:val="center"/>
        </w:trPr>
        <w:tc>
          <w:tcPr>
            <w:tcW w:w="745" w:type="dxa"/>
            <w:vAlign w:val="center"/>
          </w:tcPr>
          <w:p w14:paraId="65EC7DD6" w14:textId="77777777" w:rsidR="007231EA" w:rsidRPr="003C1B81" w:rsidRDefault="007231EA" w:rsidP="007231E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17BBA558" w14:textId="40F55801" w:rsidR="007231EA" w:rsidRPr="003C1B81" w:rsidRDefault="007231EA" w:rsidP="007231EA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18"/>
                <w:szCs w:val="18"/>
              </w:rPr>
              <w:t>Examine Image Net competition.</w:t>
            </w:r>
          </w:p>
        </w:tc>
        <w:tc>
          <w:tcPr>
            <w:tcW w:w="2115" w:type="dxa"/>
          </w:tcPr>
          <w:p w14:paraId="14C2E143" w14:textId="4591F652" w:rsidR="007231EA" w:rsidRPr="003C1B81" w:rsidRDefault="007231EA" w:rsidP="007231EA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C1B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(ANALYZING)</w:t>
            </w:r>
          </w:p>
        </w:tc>
        <w:tc>
          <w:tcPr>
            <w:tcW w:w="748" w:type="dxa"/>
          </w:tcPr>
          <w:p w14:paraId="5DBC3FAF" w14:textId="5B9E765D" w:rsidR="007231EA" w:rsidRPr="003C1B81" w:rsidRDefault="007231EA" w:rsidP="007231EA">
            <w:pPr>
              <w:jc w:val="center"/>
              <w:rPr>
                <w:b/>
                <w:bCs/>
              </w:rPr>
            </w:pPr>
            <w:r w:rsidRPr="003C1B81">
              <w:rPr>
                <w:rFonts w:ascii="Times New Roman" w:hAnsi="Times New Roman"/>
                <w:b/>
                <w:bCs/>
                <w:sz w:val="24"/>
                <w:szCs w:val="24"/>
              </w:rPr>
              <w:t>CO5</w:t>
            </w:r>
          </w:p>
        </w:tc>
      </w:tr>
    </w:tbl>
    <w:p w14:paraId="5B8D79DD" w14:textId="77777777" w:rsidR="009C17CF" w:rsidRPr="003C1B81" w:rsidRDefault="009C17CF" w:rsidP="00A0422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sectPr w:rsidR="009C17CF" w:rsidRPr="003C1B81" w:rsidSect="008E2F7A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0" w:color="auto"/>
        <w:bottom w:val="single" w:sz="24" w:space="24" w:color="auto"/>
        <w:right w:val="single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80E7" w14:textId="77777777" w:rsidR="00B35B76" w:rsidRDefault="00B35B76" w:rsidP="00CA725C">
      <w:pPr>
        <w:spacing w:after="0" w:line="240" w:lineRule="auto"/>
      </w:pPr>
      <w:r>
        <w:separator/>
      </w:r>
    </w:p>
  </w:endnote>
  <w:endnote w:type="continuationSeparator" w:id="0">
    <w:p w14:paraId="584D77C7" w14:textId="77777777" w:rsidR="00B35B76" w:rsidRDefault="00B35B76" w:rsidP="00CA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5BF75" w14:textId="77777777" w:rsidR="00B35B76" w:rsidRDefault="00B35B76" w:rsidP="00CA725C">
      <w:pPr>
        <w:spacing w:after="0" w:line="240" w:lineRule="auto"/>
      </w:pPr>
      <w:r>
        <w:separator/>
      </w:r>
    </w:p>
  </w:footnote>
  <w:footnote w:type="continuationSeparator" w:id="0">
    <w:p w14:paraId="4626F139" w14:textId="77777777" w:rsidR="00B35B76" w:rsidRDefault="00B35B76" w:rsidP="00CA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2"/>
    <w:multiLevelType w:val="multilevel"/>
    <w:tmpl w:val="1192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C87EAE"/>
    <w:multiLevelType w:val="hybridMultilevel"/>
    <w:tmpl w:val="747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8A9"/>
    <w:multiLevelType w:val="hybridMultilevel"/>
    <w:tmpl w:val="4E406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A1C40"/>
    <w:multiLevelType w:val="hybridMultilevel"/>
    <w:tmpl w:val="67C6B67A"/>
    <w:lvl w:ilvl="0" w:tplc="0CCC5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95D52"/>
    <w:multiLevelType w:val="hybridMultilevel"/>
    <w:tmpl w:val="BD586B2C"/>
    <w:lvl w:ilvl="0" w:tplc="A19205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F69"/>
    <w:multiLevelType w:val="hybridMultilevel"/>
    <w:tmpl w:val="B6184A9C"/>
    <w:lvl w:ilvl="0" w:tplc="71A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35DF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A23E1"/>
    <w:multiLevelType w:val="hybridMultilevel"/>
    <w:tmpl w:val="7158A3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23C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7345D"/>
    <w:multiLevelType w:val="hybridMultilevel"/>
    <w:tmpl w:val="7158A3F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A7077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A425C"/>
    <w:multiLevelType w:val="hybridMultilevel"/>
    <w:tmpl w:val="3B302BCE"/>
    <w:lvl w:ilvl="0" w:tplc="F6EA36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645B4"/>
    <w:multiLevelType w:val="hybridMultilevel"/>
    <w:tmpl w:val="93464D1A"/>
    <w:lvl w:ilvl="0" w:tplc="50FC5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F6083"/>
    <w:multiLevelType w:val="hybridMultilevel"/>
    <w:tmpl w:val="BC38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76AE3"/>
    <w:multiLevelType w:val="hybridMultilevel"/>
    <w:tmpl w:val="61206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12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C"/>
    <w:rsid w:val="00001026"/>
    <w:rsid w:val="00051AE3"/>
    <w:rsid w:val="00052564"/>
    <w:rsid w:val="00053857"/>
    <w:rsid w:val="00056B5F"/>
    <w:rsid w:val="00075782"/>
    <w:rsid w:val="00080D38"/>
    <w:rsid w:val="000D276A"/>
    <w:rsid w:val="000D6245"/>
    <w:rsid w:val="000F41BC"/>
    <w:rsid w:val="000F5FD3"/>
    <w:rsid w:val="00117D61"/>
    <w:rsid w:val="0012243D"/>
    <w:rsid w:val="00126CB1"/>
    <w:rsid w:val="00136404"/>
    <w:rsid w:val="00146E0E"/>
    <w:rsid w:val="00152A70"/>
    <w:rsid w:val="0016304D"/>
    <w:rsid w:val="0016479D"/>
    <w:rsid w:val="00171AA6"/>
    <w:rsid w:val="001801F6"/>
    <w:rsid w:val="0018139E"/>
    <w:rsid w:val="00181420"/>
    <w:rsid w:val="001A6045"/>
    <w:rsid w:val="001B63D7"/>
    <w:rsid w:val="001B6454"/>
    <w:rsid w:val="001C65F7"/>
    <w:rsid w:val="001D1D87"/>
    <w:rsid w:val="001E51B3"/>
    <w:rsid w:val="001F03F6"/>
    <w:rsid w:val="001F08E2"/>
    <w:rsid w:val="001F286C"/>
    <w:rsid w:val="001F6FBB"/>
    <w:rsid w:val="00203BFB"/>
    <w:rsid w:val="00204F01"/>
    <w:rsid w:val="00207A13"/>
    <w:rsid w:val="0022046B"/>
    <w:rsid w:val="0022350B"/>
    <w:rsid w:val="00227194"/>
    <w:rsid w:val="00227ECD"/>
    <w:rsid w:val="002335B9"/>
    <w:rsid w:val="0024140B"/>
    <w:rsid w:val="002612CB"/>
    <w:rsid w:val="00273ECA"/>
    <w:rsid w:val="00286F16"/>
    <w:rsid w:val="00296AEA"/>
    <w:rsid w:val="002B30F6"/>
    <w:rsid w:val="002D6840"/>
    <w:rsid w:val="002E1937"/>
    <w:rsid w:val="002E56D0"/>
    <w:rsid w:val="002F3458"/>
    <w:rsid w:val="0030155A"/>
    <w:rsid w:val="0030665A"/>
    <w:rsid w:val="00312D8D"/>
    <w:rsid w:val="0032293A"/>
    <w:rsid w:val="00344DDD"/>
    <w:rsid w:val="00362419"/>
    <w:rsid w:val="003638FA"/>
    <w:rsid w:val="00366E11"/>
    <w:rsid w:val="00380A07"/>
    <w:rsid w:val="003846E4"/>
    <w:rsid w:val="00393B69"/>
    <w:rsid w:val="003968EE"/>
    <w:rsid w:val="00397352"/>
    <w:rsid w:val="003A6738"/>
    <w:rsid w:val="003C1B81"/>
    <w:rsid w:val="003C33E0"/>
    <w:rsid w:val="003C3AC7"/>
    <w:rsid w:val="003D29A6"/>
    <w:rsid w:val="003E6C87"/>
    <w:rsid w:val="00401791"/>
    <w:rsid w:val="00453198"/>
    <w:rsid w:val="00471808"/>
    <w:rsid w:val="00471832"/>
    <w:rsid w:val="00483DED"/>
    <w:rsid w:val="00487CDC"/>
    <w:rsid w:val="00492B39"/>
    <w:rsid w:val="004A01D7"/>
    <w:rsid w:val="004A4FD3"/>
    <w:rsid w:val="004C2EC7"/>
    <w:rsid w:val="004C329E"/>
    <w:rsid w:val="004C7538"/>
    <w:rsid w:val="004D7865"/>
    <w:rsid w:val="004E15DE"/>
    <w:rsid w:val="004E704C"/>
    <w:rsid w:val="00505A54"/>
    <w:rsid w:val="0052582F"/>
    <w:rsid w:val="0053175E"/>
    <w:rsid w:val="00532697"/>
    <w:rsid w:val="00534F92"/>
    <w:rsid w:val="005638EC"/>
    <w:rsid w:val="00563C80"/>
    <w:rsid w:val="00584307"/>
    <w:rsid w:val="00592D61"/>
    <w:rsid w:val="005A7F21"/>
    <w:rsid w:val="005B6EED"/>
    <w:rsid w:val="005C39BA"/>
    <w:rsid w:val="005C6CD7"/>
    <w:rsid w:val="005E55E4"/>
    <w:rsid w:val="005F015A"/>
    <w:rsid w:val="005F2837"/>
    <w:rsid w:val="00600FBC"/>
    <w:rsid w:val="006207DA"/>
    <w:rsid w:val="00644ADC"/>
    <w:rsid w:val="00654AD1"/>
    <w:rsid w:val="006664A3"/>
    <w:rsid w:val="00683732"/>
    <w:rsid w:val="006870A3"/>
    <w:rsid w:val="00687CA7"/>
    <w:rsid w:val="00694942"/>
    <w:rsid w:val="00695A7B"/>
    <w:rsid w:val="006A6B1D"/>
    <w:rsid w:val="006D2531"/>
    <w:rsid w:val="006D6E0E"/>
    <w:rsid w:val="006F0A8A"/>
    <w:rsid w:val="006F1AE1"/>
    <w:rsid w:val="006F7105"/>
    <w:rsid w:val="00707658"/>
    <w:rsid w:val="007132AA"/>
    <w:rsid w:val="0072128E"/>
    <w:rsid w:val="00722BA4"/>
    <w:rsid w:val="007231EA"/>
    <w:rsid w:val="00725E78"/>
    <w:rsid w:val="007317BC"/>
    <w:rsid w:val="00737AB6"/>
    <w:rsid w:val="00741B47"/>
    <w:rsid w:val="0077380F"/>
    <w:rsid w:val="00797FF0"/>
    <w:rsid w:val="007B257F"/>
    <w:rsid w:val="007B417F"/>
    <w:rsid w:val="007B6810"/>
    <w:rsid w:val="007C7C33"/>
    <w:rsid w:val="007D30C2"/>
    <w:rsid w:val="007D3993"/>
    <w:rsid w:val="007E70F1"/>
    <w:rsid w:val="007E7FCB"/>
    <w:rsid w:val="007F5890"/>
    <w:rsid w:val="00803BF2"/>
    <w:rsid w:val="00806363"/>
    <w:rsid w:val="008102C2"/>
    <w:rsid w:val="00812541"/>
    <w:rsid w:val="008359B6"/>
    <w:rsid w:val="008600ED"/>
    <w:rsid w:val="00872EB7"/>
    <w:rsid w:val="00875247"/>
    <w:rsid w:val="00882ACA"/>
    <w:rsid w:val="0089013B"/>
    <w:rsid w:val="008903F1"/>
    <w:rsid w:val="00890AE4"/>
    <w:rsid w:val="008958DB"/>
    <w:rsid w:val="008B776B"/>
    <w:rsid w:val="008D421A"/>
    <w:rsid w:val="008E2F7A"/>
    <w:rsid w:val="008E6481"/>
    <w:rsid w:val="008F364B"/>
    <w:rsid w:val="00922CB4"/>
    <w:rsid w:val="00935B04"/>
    <w:rsid w:val="009559EE"/>
    <w:rsid w:val="0098009A"/>
    <w:rsid w:val="00982E40"/>
    <w:rsid w:val="00985FC3"/>
    <w:rsid w:val="009A2D4A"/>
    <w:rsid w:val="009A74CE"/>
    <w:rsid w:val="009B3F15"/>
    <w:rsid w:val="009B7B8A"/>
    <w:rsid w:val="009C17CF"/>
    <w:rsid w:val="009D385E"/>
    <w:rsid w:val="009F4548"/>
    <w:rsid w:val="00A04227"/>
    <w:rsid w:val="00A04FDB"/>
    <w:rsid w:val="00A21B91"/>
    <w:rsid w:val="00A23DE6"/>
    <w:rsid w:val="00A3469A"/>
    <w:rsid w:val="00A37BE1"/>
    <w:rsid w:val="00A40541"/>
    <w:rsid w:val="00A428F1"/>
    <w:rsid w:val="00A45E00"/>
    <w:rsid w:val="00A54ECC"/>
    <w:rsid w:val="00A72EAB"/>
    <w:rsid w:val="00A77968"/>
    <w:rsid w:val="00A907DA"/>
    <w:rsid w:val="00A944EB"/>
    <w:rsid w:val="00AC321B"/>
    <w:rsid w:val="00AE3793"/>
    <w:rsid w:val="00AE6299"/>
    <w:rsid w:val="00B10DE1"/>
    <w:rsid w:val="00B1422F"/>
    <w:rsid w:val="00B17DED"/>
    <w:rsid w:val="00B226F7"/>
    <w:rsid w:val="00B231A7"/>
    <w:rsid w:val="00B35B76"/>
    <w:rsid w:val="00B67276"/>
    <w:rsid w:val="00B82CEF"/>
    <w:rsid w:val="00B932D5"/>
    <w:rsid w:val="00B95C57"/>
    <w:rsid w:val="00BA24BD"/>
    <w:rsid w:val="00BB4073"/>
    <w:rsid w:val="00BD3580"/>
    <w:rsid w:val="00BD395B"/>
    <w:rsid w:val="00BD4531"/>
    <w:rsid w:val="00BE12AD"/>
    <w:rsid w:val="00BF7A56"/>
    <w:rsid w:val="00C209A3"/>
    <w:rsid w:val="00C35182"/>
    <w:rsid w:val="00C40FAC"/>
    <w:rsid w:val="00C50AB3"/>
    <w:rsid w:val="00C600BC"/>
    <w:rsid w:val="00C83091"/>
    <w:rsid w:val="00CA71B5"/>
    <w:rsid w:val="00CA725C"/>
    <w:rsid w:val="00CB2B9F"/>
    <w:rsid w:val="00CB350C"/>
    <w:rsid w:val="00CD5079"/>
    <w:rsid w:val="00CD622C"/>
    <w:rsid w:val="00CD6542"/>
    <w:rsid w:val="00CE0423"/>
    <w:rsid w:val="00CE0B64"/>
    <w:rsid w:val="00CF2838"/>
    <w:rsid w:val="00D20903"/>
    <w:rsid w:val="00D2357B"/>
    <w:rsid w:val="00D26857"/>
    <w:rsid w:val="00D34D76"/>
    <w:rsid w:val="00D365C3"/>
    <w:rsid w:val="00D51051"/>
    <w:rsid w:val="00D64FFD"/>
    <w:rsid w:val="00D7002A"/>
    <w:rsid w:val="00D701A5"/>
    <w:rsid w:val="00D73DE6"/>
    <w:rsid w:val="00DC48DA"/>
    <w:rsid w:val="00DD5761"/>
    <w:rsid w:val="00DE320D"/>
    <w:rsid w:val="00DF791F"/>
    <w:rsid w:val="00E26AE4"/>
    <w:rsid w:val="00E402CC"/>
    <w:rsid w:val="00E72C0F"/>
    <w:rsid w:val="00EC0E41"/>
    <w:rsid w:val="00EC5265"/>
    <w:rsid w:val="00EC5644"/>
    <w:rsid w:val="00EC6BD8"/>
    <w:rsid w:val="00ED0BBC"/>
    <w:rsid w:val="00ED425F"/>
    <w:rsid w:val="00ED4352"/>
    <w:rsid w:val="00F15CF9"/>
    <w:rsid w:val="00F247DF"/>
    <w:rsid w:val="00F2659A"/>
    <w:rsid w:val="00F30A38"/>
    <w:rsid w:val="00F30AE7"/>
    <w:rsid w:val="00F311BA"/>
    <w:rsid w:val="00F5523D"/>
    <w:rsid w:val="00F56744"/>
    <w:rsid w:val="00F576CC"/>
    <w:rsid w:val="00F618B6"/>
    <w:rsid w:val="00F665B2"/>
    <w:rsid w:val="00F71A32"/>
    <w:rsid w:val="00F737CE"/>
    <w:rsid w:val="00F80E4D"/>
    <w:rsid w:val="00F82DE4"/>
    <w:rsid w:val="00F9763C"/>
    <w:rsid w:val="00FB5206"/>
    <w:rsid w:val="00FC56B6"/>
    <w:rsid w:val="00FE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7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2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938C-5711-4F3D-A14B-87DFCA52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EC</dc:creator>
  <cp:lastModifiedBy>dell</cp:lastModifiedBy>
  <cp:revision>29</cp:revision>
  <cp:lastPrinted>2023-01-13T04:28:00Z</cp:lastPrinted>
  <dcterms:created xsi:type="dcterms:W3CDTF">2023-02-07T12:03:00Z</dcterms:created>
  <dcterms:modified xsi:type="dcterms:W3CDTF">2023-04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b4c0a328cef2258bdcb193eeeeaea1900248021d801ff73df2b794b716018</vt:lpwstr>
  </property>
</Properties>
</file>